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987F27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987F27" w:rsidRDefault="00E20384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اسم </w:t>
            </w:r>
            <w:r w:rsidR="00BA479B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27BC191" w:rsidR="00BB0DC2" w:rsidRPr="00987F27" w:rsidRDefault="00C85885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</w:t>
            </w:r>
            <w:r w:rsidR="008A200D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نحو</w:t>
            </w: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(</w:t>
            </w:r>
            <w:r w:rsidR="00E06C79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3</w:t>
            </w: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7521F" w:rsidRPr="00987F27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987F27" w:rsidRDefault="000819F2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رمز </w:t>
            </w:r>
            <w:r w:rsidR="00BA479B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7277A3EB" w:rsidR="0027521F" w:rsidRPr="00987F27" w:rsidRDefault="00207D78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2</w:t>
            </w:r>
            <w:r w:rsidR="008A200D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4</w:t>
            </w:r>
            <w:r w:rsidR="00E06C79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3</w:t>
            </w:r>
            <w:r w:rsidR="00C85885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عرب</w:t>
            </w:r>
          </w:p>
        </w:tc>
      </w:tr>
      <w:tr w:rsidR="0027521F" w:rsidRPr="00987F27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987F27" w:rsidRDefault="00BA479B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987F27" w:rsidRDefault="005719F1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27521F" w:rsidRPr="00987F27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987F27" w:rsidRDefault="000819F2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القسم </w:t>
            </w:r>
            <w:r w:rsidR="00BA479B"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987F27" w:rsidRDefault="005719F1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DA5A4C" w:rsidRPr="00987F27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987F27" w:rsidRDefault="00DA5A4C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987F27" w:rsidRDefault="000A2976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آداب</w:t>
            </w:r>
          </w:p>
        </w:tc>
      </w:tr>
      <w:tr w:rsidR="0027521F" w:rsidRPr="00987F27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987F27" w:rsidRDefault="000819F2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987F27" w:rsidRDefault="005719F1" w:rsidP="00987F27">
            <w:pPr>
              <w:bidi/>
              <w:spacing w:line="276" w:lineRule="auto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987F27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405A0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405A0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405A0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405A0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405A0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405A0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405A0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405A0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405A0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405A0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405A0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405A0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405A0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405A0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22FB58D" w:rsidR="00807FAF" w:rsidRPr="003302F2" w:rsidRDefault="008F5DE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ثلاث </w:t>
            </w:r>
            <w:r w:rsidR="005719F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8CC19F6" w:rsidR="00D47214" w:rsidRPr="005D2DDD" w:rsidRDefault="00CF632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2EE9990" w:rsidR="00026BDF" w:rsidRPr="000274EF" w:rsidRDefault="00CF632A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E216418" w:rsidR="00026BDF" w:rsidRPr="000274EF" w:rsidRDefault="00CF632A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3F9A0165" w:rsidR="00192987" w:rsidRDefault="001441EE" w:rsidP="001441EE">
            <w:pPr>
              <w:bidi/>
              <w:spacing w:line="276" w:lineRule="auto"/>
              <w:rPr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ناول هذا المقرر المفعولات 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نصوبات، والأسماء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ي تعمل عمل الفعل والقضايا المتصلة 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ا،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يعتني في كل ذلك بالتدريبات المناسبة  </w:t>
            </w:r>
          </w:p>
          <w:p w14:paraId="72D97E3A" w14:textId="6E72A7B8" w:rsidR="00673AFD" w:rsidRPr="00192987" w:rsidRDefault="00673AFD" w:rsidP="008A200D">
            <w:pPr>
              <w:bidi/>
              <w:jc w:val="both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595812F8" w:rsidR="00807FAF" w:rsidRPr="000E0050" w:rsidRDefault="00E06C79" w:rsidP="00E06C79">
            <w:pPr>
              <w:tabs>
                <w:tab w:val="left" w:pos="1048"/>
              </w:tabs>
              <w:bidi/>
              <w:spacing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06C7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مفعولات والتعريف بخصائص كل منها</w:t>
            </w:r>
            <w:r w:rsidRPr="00E06C79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E06C7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ن المنصوبات والتعريف بخصائص كل من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E06C7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ف إلى الأسماء التي تعمل عمل الفعل، وشروط عملها، وأنماطها التركيبية</w:t>
            </w:r>
            <w:r w:rsidR="00207D78" w:rsidRPr="00207D7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17BA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E17BA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30EFBBC8" w14:textId="1E8B614E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4E5E527" w:rsidR="00E17BA4" w:rsidRPr="00B4292A" w:rsidRDefault="00E17BA4" w:rsidP="00E17BA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2F2B16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أنواع المعارف في العربية وحالاتها من حيث الإعراب والبن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E17BA4" w:rsidRPr="00B4292A" w:rsidRDefault="00E17BA4" w:rsidP="00E17BA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3806A3EC" w14:textId="55D3FA0F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5D4FE660" w:rsidR="00E17BA4" w:rsidRPr="00B4292A" w:rsidRDefault="00E17BA4" w:rsidP="00E17BA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شرح</w:t>
            </w:r>
            <w:r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أنواع المعارف في العربية وحالاتها من حيث الإعراب والبناء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E17BA4" w:rsidRPr="00B4292A" w:rsidRDefault="00E17BA4" w:rsidP="00E17BA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13D49104" w14:textId="14F816D1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5DA3506E" w:rsidR="00E17BA4" w:rsidRPr="00B4292A" w:rsidRDefault="00E17BA4" w:rsidP="00E17BA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يصف </w:t>
            </w:r>
            <w:r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يفية استخدام المعارف والنكرات في التركيب اللغوي استخدامًا دقيقا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FE3916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ئب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E17BA4" w:rsidRPr="00B4292A" w:rsidRDefault="00E17BA4" w:rsidP="00E17BA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E17BA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45236895" w14:textId="1AE5498E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5507346" w:rsidR="00E17BA4" w:rsidRPr="00FA5B64" w:rsidRDefault="00E17BA4" w:rsidP="00E17BA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لل بعض النصوص نحوي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597D1414" w14:textId="60019B8C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B8980D5" w:rsidR="00E17BA4" w:rsidRPr="00FA5B64" w:rsidRDefault="00E17BA4" w:rsidP="00E17BA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قرأ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ماط الجملة الاسم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قواعدها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ص.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16085D39" w14:textId="361EE7B6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B74F2EE" w:rsidR="00E17BA4" w:rsidRPr="00FA5B64" w:rsidRDefault="00E17BA4" w:rsidP="00E17BA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نقد</w:t>
            </w:r>
            <w:r w:rsidRPr="005F196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2CD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تقديم التمييز على عامله المتصرف وغير المتصرف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E17BA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4504EDC6" w14:textId="3E38861C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A3D9D5A" w:rsidR="00E17BA4" w:rsidRPr="005F1961" w:rsidRDefault="00E17BA4" w:rsidP="00E17BA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يدير حوارا عن المسائل النحوية </w:t>
            </w:r>
            <w:r w:rsidRPr="004C037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مام</w:t>
            </w:r>
            <w:r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زملائه.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0573E170" w14:textId="0641E32E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F8A6F77" w:rsidR="00E17BA4" w:rsidRPr="005F1961" w:rsidRDefault="00E17BA4" w:rsidP="00E17BA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082CD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فيه (ظرفا الزمان والمكان): تعري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</w:t>
            </w:r>
            <w:r w:rsidRPr="00082C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ناصبه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17BA4" w:rsidRPr="005D2DDD" w14:paraId="57A7085E" w14:textId="46CF2231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314DFF2D" w:rsidR="00E17BA4" w:rsidRPr="005F1961" w:rsidRDefault="00E17BA4" w:rsidP="00E17BA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 w:rsidRPr="0073293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أهمية </w:t>
            </w:r>
            <w:r w:rsidRPr="0088653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فعول المطلق</w:t>
            </w:r>
            <w:r w:rsidRPr="00886530">
              <w:rPr>
                <w:rFonts w:ascii="Traditional Arabic" w:eastAsia="Calibri" w:hAnsi="Traditional Arabic" w:cs="Traditional Arabic"/>
                <w:sz w:val="28"/>
                <w:szCs w:val="28"/>
              </w:rPr>
              <w:t>: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8653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نواعه (مؤكد لعامله، مبين للنوع، مبين للعدد). مواضع حذف عامل المفعول المطلق وجوبًا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E17BA4" w:rsidRPr="00B4292A" w:rsidRDefault="00E17BA4" w:rsidP="00E17BA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E17BA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1441EE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1441EE" w:rsidRPr="005D2DDD" w14:paraId="7A7D722A" w14:textId="77777777" w:rsidTr="001441EE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0457D859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التع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يف بالمقرر، ومفرداته، وأهميته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1BFDFEA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1ECDCD5F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08559C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فعول المطلق:</w:t>
            </w:r>
          </w:p>
          <w:p w14:paraId="3DC915D1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تعريفه. ناصبه.</w:t>
            </w:r>
          </w:p>
          <w:p w14:paraId="6656CC17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واعه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(مؤكد لعامله، مبين للنوع، مبين للعدد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. مواض</w:t>
            </w:r>
            <w:r w:rsidRPr="004C037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ذف عامل المفعول المطلق وجوبًا. </w:t>
            </w:r>
          </w:p>
          <w:p w14:paraId="3991BA1B" w14:textId="2AE06E0A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ا ينوب مناب المفعول المطلق</w:t>
            </w:r>
            <w:r w:rsidRPr="009B318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0D74157F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123517E9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42032F67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7DB5899A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1929EF2F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7575697F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659CEAB3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B9FC3F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فعول له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ه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صبه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عرابه: جواز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صبه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ره بحرف التعليل.</w:t>
            </w:r>
          </w:p>
          <w:p w14:paraId="5D0ECFC2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وال المفعول له.</w:t>
            </w:r>
          </w:p>
          <w:p w14:paraId="19E2F647" w14:textId="1C451B46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فعول مع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ابطه وإعرابه 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أحواله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6BD8523D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54E1ECC3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1066EB6A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3FCD9A60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4B47B2E0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2D456FE0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5761EC24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F08E7" w14:textId="77777777" w:rsidR="001441EE" w:rsidRPr="002B1EA9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فعول فيه (ظرفا الزمان والمكان)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ريف 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ناصبه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0D5520B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ا يقبل النصب على الظرفية من أسماء الزمان والمكان.</w:t>
            </w:r>
          </w:p>
          <w:p w14:paraId="72B95ED0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تصرفه والنيابة عنه.</w:t>
            </w:r>
          </w:p>
          <w:p w14:paraId="7A44CCE1" w14:textId="4C774434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مبني والمعرب من الظرو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38463C9C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4729FA1E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32B23A3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2F038" w14:textId="545A554B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21882D1B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51058D95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902EC98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44654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ثناء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ريفه. وأحكامه 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أنواعه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C0AF820" w14:textId="77777777" w:rsidR="001441EE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-إعراب المستثن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D963207" w14:textId="4BDDEE3E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الاختبار الفصلي الأو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5F015F4A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</w:t>
            </w:r>
          </w:p>
        </w:tc>
      </w:tr>
      <w:tr w:rsidR="001441EE" w:rsidRPr="005D2DDD" w14:paraId="7179CD0A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5319FB57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D5A8" w14:textId="37AD30DF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FC774D" w14:textId="0065F597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1A1A6D02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26CC22A2" w:rsidR="001441EE" w:rsidRPr="00DE07AD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32B79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حكم تكرار إلا.</w:t>
            </w:r>
          </w:p>
          <w:p w14:paraId="7EB84D0A" w14:textId="17F79302" w:rsidR="001441EE" w:rsidRPr="009316C2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استثناء بـ (غير وسوى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(ليس ولا يكون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(خلا وعدا وحاشا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708139" w14:textId="18B6D423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52741FF8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7E248AC3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ECBCE" w14:textId="221EAE6B" w:rsidR="001441EE" w:rsidRPr="00B06CF0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rtl/>
              </w:rPr>
              <w:t>تطبيق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D9906" w14:textId="38F50CD2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6C85A38A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5AEC53A0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A44DE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ال: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عريفه</w:t>
            </w:r>
            <w:r w:rsidRPr="004C037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نواع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امل في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C60E597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قسامها وأحكامها.                                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صاحب الحال وشروطه.</w:t>
            </w:r>
          </w:p>
          <w:p w14:paraId="751363DD" w14:textId="2C54D641" w:rsidR="001441EE" w:rsidRPr="00B06CF0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سوغات استعمال صاحب الحال نكرة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وقع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ا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حب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EB14B2" w14:textId="2BF9A06B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13757F45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39C11B81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3A33A" w14:textId="671D9766" w:rsidR="001441EE" w:rsidRPr="00B06CF0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19D10B" w14:textId="228BF154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55D0EAD6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4BD4ED14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342D0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حال المؤكدة وغير المؤكدة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جيء الحال من المضاف إليه.</w:t>
            </w:r>
          </w:p>
          <w:p w14:paraId="2456EB06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حال من صاحبها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إعمال اسم التفضيل في الحال.</w:t>
            </w:r>
          </w:p>
          <w:p w14:paraId="417CC64D" w14:textId="35830744" w:rsidR="001441EE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تعدد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D0581B" w14:textId="6DB5EFCA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575438A4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42D7E136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1E696" w14:textId="58387975" w:rsidR="001441EE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37EB8D" w14:textId="77BD1523" w:rsidR="001441EE" w:rsidRPr="009316C2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8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14B49752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88BB7" w14:textId="4A250447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0F4CF" w14:textId="77777777" w:rsidR="001441EE" w:rsidRPr="00271E1C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مييز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ه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امله </w:t>
            </w:r>
            <w:r w:rsidRPr="004C03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أنواعه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664C7F4A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جرُّ التمييز بـ (من) إن لم يكن فاعلًا في المعنى.</w:t>
            </w:r>
          </w:p>
          <w:p w14:paraId="25C4C4CD" w14:textId="1FBC2EC6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تقديم التمييز على عامله المتصرف وغير المتصر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BEA45F" w14:textId="595109BB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40037D0C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54B6" w14:textId="77777777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C9BDD" w14:textId="7061F0A8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644DA5" w14:textId="76E09E47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441EE" w:rsidRPr="005D2DDD" w14:paraId="0BD097F7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E0A7E" w14:textId="5E9BCE91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F8C04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مييز العدد </w:t>
            </w:r>
          </w:p>
          <w:p w14:paraId="55EB4C72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أحكامه وأقسام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 صيغة فاعل من الأعداد.</w:t>
            </w:r>
          </w:p>
          <w:p w14:paraId="3EE086D5" w14:textId="77777777" w:rsidR="001441EE" w:rsidRDefault="001441EE" w:rsidP="001441E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دخول أداة التعريف على العدد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كنايات العدد.</w:t>
            </w:r>
          </w:p>
          <w:p w14:paraId="501547CF" w14:textId="46A175EA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الاختبار الفصلي الثان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70A757" w14:textId="43BD8982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24C3D25E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3082B" w14:textId="50E49FF1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D109F" w14:textId="0D573FE9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7363AD" w14:textId="562E27E6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3A6E7B9F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C2D3B" w14:textId="77777777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30B3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ماء التي تعمل عمل </w:t>
            </w:r>
            <w:r w:rsidRPr="004C03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عل:</w:t>
            </w:r>
          </w:p>
          <w:p w14:paraId="51BFF31E" w14:textId="07E2287C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أسماء الأفعال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ها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أسماء الأ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و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DEB910" w14:textId="77777777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441EE" w:rsidRPr="005D2DDD" w14:paraId="123119F5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EF95B" w14:textId="3D97C2F9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0E5EA" w14:textId="19F6F9FA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B0EAEC" w14:textId="51F8F079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7E785DB5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5549A" w14:textId="77777777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6388A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إعمال المصدر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واضعه، وأحواله.</w:t>
            </w:r>
          </w:p>
          <w:p w14:paraId="43CB5B28" w14:textId="16F3E7C4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إضافة المصدر إلى معمول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74E4BF" w14:textId="77777777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441EE" w:rsidRPr="005D2DDD" w14:paraId="7A76119A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98079" w14:textId="5E5C1DC5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27281" w14:textId="2C0F20E1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DFA2D2" w14:textId="7B0A3750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1441EE" w:rsidRPr="005D2DDD" w14:paraId="6B12DC55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5CC04" w14:textId="77777777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F2691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إعمال اسم الفاعل:</w:t>
            </w:r>
          </w:p>
          <w:p w14:paraId="1A07302A" w14:textId="77777777" w:rsidR="001441EE" w:rsidRPr="004C0374" w:rsidRDefault="001441EE" w:rsidP="001441E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سم الفاعل المجرد من (ال) وشروط عمله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سم الفاعل المقترن بـ(ال).</w:t>
            </w:r>
          </w:p>
          <w:p w14:paraId="473086AD" w14:textId="20CF8A89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إع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ل صيغ المبالغ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AB70CB" w14:textId="77777777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441EE" w:rsidRPr="005D2DDD" w14:paraId="4610FC46" w14:textId="77777777" w:rsidTr="001441EE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90EB2" w14:textId="11CCE9F8" w:rsidR="001441EE" w:rsidRDefault="001441EE" w:rsidP="001441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5B59B" w14:textId="57C2BFEB" w:rsidR="001441EE" w:rsidRPr="00B11E17" w:rsidRDefault="001441EE" w:rsidP="001441E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037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74C75D" w14:textId="7D387C6C" w:rsidR="001441EE" w:rsidRPr="00E458E4" w:rsidRDefault="001441EE" w:rsidP="001441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FE3916" w:rsidRPr="005D2DDD" w14:paraId="59B12369" w14:textId="77777777" w:rsidTr="001441EE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FE3916" w:rsidRPr="005D2DDD" w:rsidRDefault="00FE3916" w:rsidP="00FE39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C1D6EBD" w14:textId="140BB7BD" w:rsidR="00FE3916" w:rsidRPr="005D2DDD" w:rsidRDefault="001441EE" w:rsidP="00FE391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5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80878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FD87C70" w:rsidR="00580878" w:rsidRPr="00544660" w:rsidRDefault="002F2B16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F2B16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أنواع المعارف في العربية وحالاتها من حيث الإعراب والبناء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580878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580878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0C8EA7" w14:textId="77777777" w:rsidR="00580878" w:rsidRPr="00544660" w:rsidRDefault="00580878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EFE41CD" w14:textId="18EF1FC2" w:rsidR="00580878" w:rsidRPr="00544660" w:rsidRDefault="00082CD6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شرح</w:t>
            </w:r>
            <w:r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أنواع المعارف في العربية وحالاتها من حيث الإعراب والبناء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580878" w:rsidRPr="0004551F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580878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580878" w:rsidRPr="00DE07AD" w:rsidRDefault="00580878" w:rsidP="0058087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2A5E443F" w:rsidR="00580878" w:rsidRPr="00544660" w:rsidRDefault="00082CD6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يصف </w:t>
            </w:r>
            <w:r w:rsidR="002F2B16"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يفية استخدام المعارف والنكرات في التركيب اللغوي استخدامًا دقيقا</w:t>
            </w:r>
            <w:r w:rsidR="002F2B1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="00FE3916" w:rsidRPr="00FE3916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ئبه</w:t>
            </w:r>
            <w:r w:rsidR="000F31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0F31C7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3A03533" w:rsidR="000F31C7" w:rsidRPr="00580878" w:rsidRDefault="00082CD6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لل بعض النصوص نحويا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0F31C7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1506058E" w:rsidR="000F31C7" w:rsidRPr="00580878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قرأ </w:t>
            </w:r>
            <w:r w:rsidR="00082CD6"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ماط الجملة الاسمية</w:t>
            </w:r>
            <w:r w:rsidR="00082C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قواعدها</w:t>
            </w:r>
            <w:r w:rsidR="00082CD6"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82C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</w:t>
            </w:r>
            <w:r w:rsidR="00082CD6" w:rsidRPr="004C037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</w:t>
            </w:r>
            <w:r w:rsidR="00082C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ص.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0F31C7" w:rsidRPr="00DE07AD" w:rsidRDefault="000F31C7" w:rsidP="000F31C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0F31C7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26936640" w:rsidR="000F31C7" w:rsidRPr="00580878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نقد</w:t>
            </w:r>
            <w:r w:rsidR="005F1961" w:rsidRPr="005F196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2CD6" w:rsidRPr="00082CD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تقديم التمييز على عامله المتصرف وغير المتصرف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0F31C7" w:rsidRPr="00EB394D" w:rsidRDefault="000F31C7" w:rsidP="000F31C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0F31C7" w:rsidRPr="00EB394D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0F31C7" w:rsidRPr="00EB394D" w:rsidRDefault="000F31C7" w:rsidP="000F31C7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0F31C7" w:rsidRPr="00EB394D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0F31C7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22DE25E" w:rsidR="000F31C7" w:rsidRPr="00D35C30" w:rsidRDefault="00082CD6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يدير حوارا عن المسائل النحوية </w:t>
            </w:r>
            <w:r w:rsidRPr="004C037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مام</w:t>
            </w:r>
            <w:r w:rsidRPr="004C037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زملائه.</w:t>
            </w:r>
            <w:r w:rsidR="000F31C7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0F31C7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0B0957A" w:rsidR="000F31C7" w:rsidRPr="00D35C30" w:rsidRDefault="000F31C7" w:rsidP="000F31C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082C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082CD6" w:rsidRPr="00082CD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فيه (ظرفا الزمان والمكان): تعريف</w:t>
            </w:r>
            <w:r w:rsidR="00082CD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</w:t>
            </w:r>
            <w:r w:rsidR="00082CD6" w:rsidRPr="00082C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ناصبه</w:t>
            </w: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0F31C7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0F31C7" w:rsidRPr="00DE07AD" w:rsidRDefault="000F31C7" w:rsidP="000F31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71A1405A" w:rsidR="000F31C7" w:rsidRPr="0089077A" w:rsidRDefault="000F31C7" w:rsidP="0089077A">
            <w:pPr>
              <w:bidi/>
              <w:spacing w:line="276" w:lineRule="auto"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 w:rsidRPr="00732934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أهمية </w:t>
            </w:r>
            <w:r w:rsidR="00886530" w:rsidRPr="0088653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فعول المطلق</w:t>
            </w:r>
            <w:r w:rsidR="00886530" w:rsidRPr="00886530">
              <w:rPr>
                <w:rFonts w:ascii="Traditional Arabic" w:eastAsia="Calibri" w:hAnsi="Traditional Arabic" w:cs="Traditional Arabic"/>
                <w:sz w:val="28"/>
                <w:szCs w:val="28"/>
              </w:rPr>
              <w:t>:</w:t>
            </w:r>
            <w:r w:rsidR="0089077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86530" w:rsidRPr="0088653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نواعه (مؤكد لعامله، مبين للنوع، مبين للعدد). مواضع حذف عامل المفعول المطلق وجوبًا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0F31C7" w:rsidRPr="00D35C30" w:rsidRDefault="000F31C7" w:rsidP="000F31C7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0F31C7" w:rsidRPr="00D35C30" w:rsidRDefault="000F31C7" w:rsidP="000F31C7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0F31C7" w:rsidRPr="00D35C30" w:rsidRDefault="000F31C7" w:rsidP="000F31C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CE172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E172E" w:rsidRPr="005D2DDD" w14:paraId="2A1E4DD6" w14:textId="77777777" w:rsidTr="00CE172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CE172E" w:rsidRPr="009D1E6C" w:rsidRDefault="00CE172E" w:rsidP="00CE172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AAA3EA9" w:rsidR="00CE172E" w:rsidRPr="00CE37F1" w:rsidRDefault="00CE172E" w:rsidP="00CE172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ات شفوية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5016BBC" w:rsidR="00CE172E" w:rsidRPr="00CE37F1" w:rsidRDefault="00CE172E" w:rsidP="00CE172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F31C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943F5D9" w:rsidR="00CE172E" w:rsidRPr="00CE37F1" w:rsidRDefault="00CE172E" w:rsidP="00CE172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24805"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  <w:t xml:space="preserve">5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%</w:t>
            </w:r>
          </w:p>
        </w:tc>
      </w:tr>
      <w:tr w:rsidR="00CE172E" w:rsidRPr="006644BC" w14:paraId="0D4AB978" w14:textId="77777777" w:rsidTr="00CE172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42F41AF7" w:rsidR="00CE172E" w:rsidRPr="009D1E6C" w:rsidRDefault="00CE172E" w:rsidP="00CE172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1BC38AC" w:rsidR="00CE172E" w:rsidRPr="00CE37F1" w:rsidRDefault="00CE172E" w:rsidP="00CE17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758C684" w:rsidR="00CE172E" w:rsidRPr="00CE37F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1093B3A" w:rsidR="00CE172E" w:rsidRPr="00CE37F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24805"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  <w:t>15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%</w:t>
            </w:r>
          </w:p>
        </w:tc>
      </w:tr>
      <w:tr w:rsidR="00CE172E" w:rsidRPr="006644BC" w14:paraId="37B06F1E" w14:textId="77777777" w:rsidTr="00CE172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29BB3DE3" w:rsidR="00CE172E" w:rsidRPr="009D1E6C" w:rsidRDefault="00CE172E" w:rsidP="00CE172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9CA0093" w:rsidR="00CE172E" w:rsidRPr="00CE37F1" w:rsidRDefault="00CE172E" w:rsidP="00CE17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شاركة والحوار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606D617" w:rsidR="00CE172E" w:rsidRPr="00CE37F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3DEAC7C0" w:rsidR="00CE172E" w:rsidRPr="00CE37F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24805"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  <w:t>10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%</w:t>
            </w:r>
          </w:p>
        </w:tc>
      </w:tr>
      <w:tr w:rsidR="00CE172E" w:rsidRPr="006644BC" w14:paraId="227677C9" w14:textId="77777777" w:rsidTr="00CE172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0F42043C" w:rsidR="00CE172E" w:rsidRPr="009D1E6C" w:rsidRDefault="00CE172E" w:rsidP="00CE172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1E844929" w:rsidR="00CE172E" w:rsidRPr="00CE37F1" w:rsidRDefault="00CE172E" w:rsidP="00CE17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55D6BF63" w:rsidR="00CE172E" w:rsidRPr="00CE37F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0FB37056" w:rsidR="00CE172E" w:rsidRPr="00CE37F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24805"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  <w:t>15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%</w:t>
            </w:r>
          </w:p>
        </w:tc>
      </w:tr>
      <w:tr w:rsidR="00CE172E" w:rsidRPr="006644BC" w14:paraId="4A07BF62" w14:textId="77777777" w:rsidTr="00CE172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72A9324F" w:rsidR="00CE172E" w:rsidRPr="009D1E6C" w:rsidRDefault="00CE172E" w:rsidP="00CE172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C4B11F" w14:textId="610140BD" w:rsidR="00CE172E" w:rsidRPr="000E0411" w:rsidRDefault="00CE172E" w:rsidP="00CE17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حث علم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CBAF42" w14:textId="7041E958" w:rsidR="00CE172E" w:rsidRPr="000E041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20F24E8" w14:textId="1DC94CD4" w:rsidR="00CE172E" w:rsidRPr="000E0411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4805"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  <w:t>10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%</w:t>
            </w:r>
          </w:p>
        </w:tc>
      </w:tr>
      <w:tr w:rsidR="00CE172E" w:rsidRPr="006644BC" w14:paraId="0A560F9F" w14:textId="77777777" w:rsidTr="00CE172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FA60FF" w14:textId="5FFBE999" w:rsidR="00CE172E" w:rsidRDefault="00CE172E" w:rsidP="00CE172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967FF2A" w14:textId="3CD0F1AB" w:rsidR="00CE172E" w:rsidRPr="00E350C4" w:rsidRDefault="00CE172E" w:rsidP="00CE17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امتحان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B4B0B8" w14:textId="7DB48D34" w:rsidR="00CE172E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644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هاية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FEC611A" w14:textId="49C6E5DB" w:rsidR="00CE172E" w:rsidRPr="00E350C4" w:rsidRDefault="00CE172E" w:rsidP="00CE172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4805"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  <w:t>40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%</w:t>
            </w:r>
          </w:p>
        </w:tc>
      </w:tr>
      <w:tr w:rsidR="00292DBE" w:rsidRPr="005D2DDD" w14:paraId="16225A89" w14:textId="77777777" w:rsidTr="00CE172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4E215BFC" w:rsidR="005612EC" w:rsidRPr="000833A3" w:rsidRDefault="000833A3" w:rsidP="000833A3">
            <w:pPr>
              <w:numPr>
                <w:ilvl w:val="0"/>
                <w:numId w:val="15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ابن عقي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قيق محمد 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يي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ين عبد الحميد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FFD6481" w14:textId="77777777" w:rsidR="005612EC" w:rsidRDefault="000833A3" w:rsidP="000833A3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 الدروس العربية،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مصطفى </w:t>
            </w:r>
            <w:bookmarkStart w:id="26" w:name="_GoBack"/>
            <w:proofErr w:type="spellStart"/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لاييني</w:t>
            </w:r>
            <w:proofErr w:type="spellEnd"/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bookmarkEnd w:id="26"/>
          </w:p>
          <w:p w14:paraId="12C22137" w14:textId="77777777" w:rsidR="000833A3" w:rsidRPr="00732934" w:rsidRDefault="000833A3" w:rsidP="000833A3">
            <w:pPr>
              <w:numPr>
                <w:ilvl w:val="0"/>
                <w:numId w:val="1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المفصل لأبي البقاء ابن يعيش، قدم له الدكتور إميل بديع يعقوب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C80E743" w14:textId="77777777" w:rsidR="000833A3" w:rsidRPr="00732934" w:rsidRDefault="000833A3" w:rsidP="000833A3">
            <w:pPr>
              <w:numPr>
                <w:ilvl w:val="0"/>
                <w:numId w:val="1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طبيق 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حوي،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كتور عبده الراجحي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834DC98" w14:textId="77777777" w:rsidR="000833A3" w:rsidRPr="00732934" w:rsidRDefault="000833A3" w:rsidP="000833A3">
            <w:pPr>
              <w:numPr>
                <w:ilvl w:val="0"/>
                <w:numId w:val="1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وافي لعباس حسن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EFF723B" w14:textId="77777777" w:rsidR="000833A3" w:rsidRPr="00732934" w:rsidRDefault="000833A3" w:rsidP="000833A3">
            <w:pPr>
              <w:numPr>
                <w:ilvl w:val="0"/>
                <w:numId w:val="1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مصفى،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حمد عيد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4C17B5E9" w14:textId="477294D8" w:rsidR="000833A3" w:rsidRPr="000833A3" w:rsidRDefault="000833A3" w:rsidP="000833A3">
            <w:pPr>
              <w:numPr>
                <w:ilvl w:val="0"/>
                <w:numId w:val="1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جم قواعد اللغة العربية في جداول ولوحات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3B0628D" w14:textId="77777777" w:rsidR="000833A3" w:rsidRPr="00732934" w:rsidRDefault="000833A3" w:rsidP="000833A3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لغة العربية الفصحى.</w:t>
            </w:r>
          </w:p>
          <w:p w14:paraId="30C1AB77" w14:textId="77777777" w:rsidR="000833A3" w:rsidRPr="00732934" w:rsidRDefault="000833A3" w:rsidP="000833A3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-موقع مكتبة المصطفى.</w:t>
            </w:r>
          </w:p>
          <w:p w14:paraId="10DBD1D2" w14:textId="77777777" w:rsidR="000833A3" w:rsidRPr="00732934" w:rsidRDefault="000833A3" w:rsidP="000833A3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مكتبة الشاملة.</w:t>
            </w:r>
          </w:p>
          <w:p w14:paraId="5C0D13BE" w14:textId="77777777" w:rsidR="000833A3" w:rsidRPr="00732934" w:rsidRDefault="000833A3" w:rsidP="000833A3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-.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</w:rPr>
              <w:t>http://www.imamu.edu.sa/arabiyah/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جمعية العلمية السعودية)</w:t>
            </w:r>
          </w:p>
          <w:p w14:paraId="7CBB5189" w14:textId="77777777" w:rsidR="000833A3" w:rsidRPr="00732934" w:rsidRDefault="000833A3" w:rsidP="000833A3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Http:www.alarabiyah.ws/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(صوت العربية)</w:t>
            </w:r>
          </w:p>
          <w:p w14:paraId="1822ED46" w14:textId="4246C8D6" w:rsidR="005612EC" w:rsidRPr="000833A3" w:rsidRDefault="00405A08" w:rsidP="000833A3">
            <w:pPr>
              <w:pStyle w:val="af"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  <w:hyperlink r:id="rId11" w:history="1">
              <w:r w:rsidR="000833A3" w:rsidRPr="00732934">
                <w:rPr>
                  <w:rFonts w:ascii="Traditional Arabic" w:hAnsi="Traditional Arabic" w:cs="Traditional Arabic"/>
                  <w:sz w:val="28"/>
                  <w:szCs w:val="28"/>
                  <w:u w:val="single"/>
                </w:rPr>
                <w:t>http://www.alfaseeh.cim/vb/index.php</w:t>
              </w:r>
              <w:r w:rsidR="000833A3" w:rsidRPr="00732934">
                <w:rPr>
                  <w:rFonts w:ascii="Traditional Arabic" w:hAnsi="Traditional Arabic" w:cs="Traditional Arabic"/>
                  <w:sz w:val="28"/>
                  <w:szCs w:val="28"/>
                  <w:u w:val="single"/>
                  <w:rtl/>
                </w:rPr>
                <w:t>(شبكة</w:t>
              </w:r>
            </w:hyperlink>
            <w:r w:rsidR="000833A3"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833A3"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صيح</w:t>
            </w:r>
            <w:r w:rsidR="000833A3"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="00234D3F" w:rsidRPr="00AA09F2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="00234D3F" w:rsidRPr="00AA09F2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="00234D3F"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="00234D3F" w:rsidRPr="00AA09F2">
              <w:rPr>
                <w:rStyle w:val="Hyperlink"/>
                <w:rFonts w:ascii="Traditional Arabic" w:hAnsi="Traditional Arabic" w:cs="Traditional Arabic"/>
              </w:rPr>
              <w:t>/</w:t>
            </w:r>
            <w:r w:rsidR="00234D3F"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="00234D3F" w:rsidRPr="00AA09F2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FAB57" w14:textId="77777777" w:rsidR="00405A08" w:rsidRDefault="00405A08">
      <w:r>
        <w:separator/>
      </w:r>
    </w:p>
  </w:endnote>
  <w:endnote w:type="continuationSeparator" w:id="0">
    <w:p w14:paraId="5D30C75D" w14:textId="77777777" w:rsidR="00405A08" w:rsidRDefault="0040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00000000" w:usb1="80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8A200D" w:rsidRDefault="008A2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A200D" w:rsidRDefault="008A20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8A200D" w:rsidRPr="000B5619" w:rsidRDefault="008A200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8A200D" w:rsidRPr="00705C7E" w:rsidRDefault="008A200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E172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8A200D" w:rsidRPr="00705C7E" w:rsidRDefault="008A200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E172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E5A1" w14:textId="77777777" w:rsidR="00405A08" w:rsidRDefault="00405A08">
      <w:r>
        <w:separator/>
      </w:r>
    </w:p>
  </w:footnote>
  <w:footnote w:type="continuationSeparator" w:id="0">
    <w:p w14:paraId="2EA4A2AA" w14:textId="77777777" w:rsidR="00405A08" w:rsidRDefault="0040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8A200D" w:rsidRPr="00A006BB" w:rsidRDefault="008A200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B1058"/>
    <w:multiLevelType w:val="hybridMultilevel"/>
    <w:tmpl w:val="3994638C"/>
    <w:lvl w:ilvl="0" w:tplc="496ADC96">
      <w:numFmt w:val="bullet"/>
      <w:lvlText w:val="-"/>
      <w:lvlJc w:val="left"/>
      <w:pPr>
        <w:ind w:left="630" w:hanging="360"/>
      </w:pPr>
      <w:rPr>
        <w:rFonts w:ascii="Sakkal Majalla" w:eastAsia="Calibr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4BB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2CD6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1EE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07D7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B16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5A08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961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83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17C2"/>
    <w:rsid w:val="00663EDA"/>
    <w:rsid w:val="006644BC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86530"/>
    <w:rsid w:val="0089077A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27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172E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6C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7BA4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3916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faseeh.cim/vb/index.php(&#1588;&#1576;&#1603;&#1577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EB63E-71DE-4B2E-B4D9-95677276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elmoneim mohammed</cp:lastModifiedBy>
  <cp:revision>47</cp:revision>
  <cp:lastPrinted>2020-04-23T14:46:00Z</cp:lastPrinted>
  <dcterms:created xsi:type="dcterms:W3CDTF">2020-10-31T09:35:00Z</dcterms:created>
  <dcterms:modified xsi:type="dcterms:W3CDTF">2021-07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